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4B7E0A0B" w:rsidR="00744EB6" w:rsidRPr="00D26F2A" w:rsidRDefault="005306BD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2D67FFB3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0</w:t>
            </w:r>
            <w:r w:rsidR="0029659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7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29659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29659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p w14:paraId="4CAD6AEA" w14:textId="77777777" w:rsidR="00B07898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552"/>
              <w:gridCol w:w="1134"/>
              <w:gridCol w:w="567"/>
              <w:gridCol w:w="1559"/>
            </w:tblGrid>
            <w:tr w:rsidR="00D26F2A" w:rsidRPr="00D26F2A" w14:paraId="72B28A34" w14:textId="77777777" w:rsidTr="00596195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552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596195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FC6B20B" w14:textId="4C90DC7D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DAS ORQUIDEA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2D7CAA" w14:textId="52B893E5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6E57F4" w:rsidRPr="00D26F2A" w14:paraId="6CC31F20" w14:textId="77777777" w:rsidTr="00596195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62221A" w14:textId="0A9FD43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596195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057766" w14:textId="2E72CF66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596195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62AAFE" w14:textId="379A07AC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596195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EF68" w14:textId="1BE95C3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596195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552" w:type="dxa"/>
                  <w:vAlign w:val="center"/>
                </w:tcPr>
                <w:p w14:paraId="740AEEBB" w14:textId="540539BD" w:rsidR="004F748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RDIM DOURADO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539177" w14:textId="7F35723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9659A" w:rsidRPr="00D26F2A" w14:paraId="242A1A61" w14:textId="77777777" w:rsidTr="00596195">
              <w:tc>
                <w:tcPr>
                  <w:tcW w:w="704" w:type="dxa"/>
                </w:tcPr>
                <w:p w14:paraId="13C5A8E4" w14:textId="63D89EBD" w:rsidR="0029659A" w:rsidRPr="0029659A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1F1633B9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22</w:t>
                  </w:r>
                </w:p>
              </w:tc>
              <w:tc>
                <w:tcPr>
                  <w:tcW w:w="2552" w:type="dxa"/>
                  <w:vAlign w:val="center"/>
                </w:tcPr>
                <w:p w14:paraId="6A5F3010" w14:textId="2EE9772C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A34F68" w14:textId="3D8E479F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9659A" w:rsidRPr="00D26F2A" w14:paraId="7A0485B0" w14:textId="77777777" w:rsidTr="00596195">
              <w:tc>
                <w:tcPr>
                  <w:tcW w:w="704" w:type="dxa"/>
                </w:tcPr>
                <w:p w14:paraId="4B4FEAC9" w14:textId="4CEEE0C9" w:rsidR="0029659A" w:rsidRPr="0029659A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0AC2FB2F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021993</w:t>
                  </w:r>
                </w:p>
              </w:tc>
              <w:tc>
                <w:tcPr>
                  <w:tcW w:w="2552" w:type="dxa"/>
                  <w:vAlign w:val="center"/>
                </w:tcPr>
                <w:p w14:paraId="027E0E0C" w14:textId="37AA893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C7AB55" w14:textId="765B6226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4F748A" w:rsidRPr="00D26F2A" w14:paraId="061FD28D" w14:textId="77777777" w:rsidTr="00596195">
              <w:tc>
                <w:tcPr>
                  <w:tcW w:w="704" w:type="dxa"/>
                </w:tcPr>
                <w:p w14:paraId="66B5EF3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3B35F18" w14:textId="641303A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AB3513" w14:textId="4880604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4F748A" w:rsidRPr="00D26F2A" w14:paraId="5AB88DD9" w14:textId="77777777" w:rsidTr="00596195">
              <w:tc>
                <w:tcPr>
                  <w:tcW w:w="704" w:type="dxa"/>
                </w:tcPr>
                <w:p w14:paraId="0DDD2AFD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6AA333A5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3C4A47D" w14:textId="5AF100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E70E6D" w14:textId="3E4E3FC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0213C39" w14:textId="21F4903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6598620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F2E143" w14:textId="4B10FBC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19EB9D6C" w14:textId="77777777" w:rsidTr="00596195">
              <w:tc>
                <w:tcPr>
                  <w:tcW w:w="704" w:type="dxa"/>
                </w:tcPr>
                <w:p w14:paraId="752694BF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382744D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7B57D43" w14:textId="6ACC3C0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9339EC" w14:textId="0D7208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321F09F" w14:textId="553C82C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44424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A72964" w14:textId="12013B1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201A64BB" w14:textId="77777777" w:rsidTr="00596195">
              <w:tc>
                <w:tcPr>
                  <w:tcW w:w="704" w:type="dxa"/>
                </w:tcPr>
                <w:p w14:paraId="7F0305A2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7BB85EC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1A1AF1" w14:textId="3059AF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886C4F" w14:textId="4780B98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5B00DF5" w14:textId="298AA8F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76B219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39A276" w14:textId="5588A86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2FA4CCCD" w14:textId="77777777" w:rsidTr="00596195">
              <w:tc>
                <w:tcPr>
                  <w:tcW w:w="704" w:type="dxa"/>
                </w:tcPr>
                <w:p w14:paraId="2F9727EF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337CD45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0A069C" w14:textId="2FA04B7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C6E6E" w14:textId="4B23988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515510C" w14:textId="08A208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4EBECBE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B75E2D" w14:textId="6B1990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692A8BAB" w14:textId="77777777" w:rsidTr="00596195">
              <w:tc>
                <w:tcPr>
                  <w:tcW w:w="704" w:type="dxa"/>
                </w:tcPr>
                <w:p w14:paraId="60518FE4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4E12EC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AB8A13" w14:textId="7FB4970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DCF0D7" w14:textId="11442E6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F103E5A" w14:textId="517BB10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7590DD0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A22321" w14:textId="56EA4CC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52AFD7E5" w14:textId="77777777" w:rsidTr="00596195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1059A3C" w14:textId="5960713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4BE2DDB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0609BA" w14:textId="470953D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1DF0B279" w14:textId="77777777" w:rsidTr="00596195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02B4260" w14:textId="61B7E92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1027CB8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328A4E" w14:textId="4C811C4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20CD6BBF" w14:textId="77777777" w:rsidTr="00596195">
              <w:tc>
                <w:tcPr>
                  <w:tcW w:w="704" w:type="dxa"/>
                </w:tcPr>
                <w:p w14:paraId="35FB8128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8C05ACF" w14:textId="4A5D852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74EDA4" w14:textId="5557250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115AD1B8" w14:textId="77777777" w:rsidTr="00596195">
              <w:tc>
                <w:tcPr>
                  <w:tcW w:w="704" w:type="dxa"/>
                </w:tcPr>
                <w:p w14:paraId="03AB369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E1D968F" w14:textId="62F3AC8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25CFE8" w14:textId="07159B4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29B2F5" w14:textId="2D328B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A5B699" w14:textId="484F81C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58E41884" w14:textId="77777777" w:rsidTr="00596195">
              <w:tc>
                <w:tcPr>
                  <w:tcW w:w="704" w:type="dxa"/>
                </w:tcPr>
                <w:p w14:paraId="642C33E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956ED99" w14:textId="1A2971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816AC7D" w14:textId="0B744F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3E7AB010" w14:textId="77777777" w:rsidTr="00596195">
              <w:tc>
                <w:tcPr>
                  <w:tcW w:w="704" w:type="dxa"/>
                </w:tcPr>
                <w:p w14:paraId="418D6961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D6A472F" w14:textId="353157A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8DD32" w14:textId="43F9DDA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A4C4B7D" w14:textId="77777777" w:rsidTr="00596195">
              <w:tc>
                <w:tcPr>
                  <w:tcW w:w="704" w:type="dxa"/>
                </w:tcPr>
                <w:p w14:paraId="03C13B0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B184720" w14:textId="27B409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7D7708" w14:textId="7C62810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F748A" w:rsidRPr="00D26F2A" w14:paraId="7918ED6F" w14:textId="77777777" w:rsidTr="00596195">
              <w:tc>
                <w:tcPr>
                  <w:tcW w:w="704" w:type="dxa"/>
                </w:tcPr>
                <w:p w14:paraId="0BF8F599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175B627" w14:textId="2F46E3D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E5C73B" w14:textId="43F48D3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0218C0A2" w14:textId="77777777" w:rsidTr="00596195">
              <w:tc>
                <w:tcPr>
                  <w:tcW w:w="704" w:type="dxa"/>
                </w:tcPr>
                <w:p w14:paraId="4C59B4B5" w14:textId="64294C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13D2A56" w14:textId="5C421E7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49B6BA60" w14:textId="62DDB06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592DB2AB" w14:textId="77777777" w:rsidTr="00596195">
              <w:tc>
                <w:tcPr>
                  <w:tcW w:w="704" w:type="dxa"/>
                </w:tcPr>
                <w:p w14:paraId="29ED6F02" w14:textId="6C4BA0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4F748A" w:rsidRPr="00D26F2A" w:rsidRDefault="004F748A" w:rsidP="004F748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BEECD8C" w14:textId="42E6EBA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1233681C" w14:textId="6A5118E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F748A" w:rsidRPr="00D26F2A" w14:paraId="1C853977" w14:textId="77777777" w:rsidTr="00596195">
              <w:tc>
                <w:tcPr>
                  <w:tcW w:w="704" w:type="dxa"/>
                </w:tcPr>
                <w:p w14:paraId="0AA2AC78" w14:textId="2C50129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4F748A" w:rsidRPr="00D26F2A" w:rsidRDefault="004F748A" w:rsidP="004F748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313213C" w14:textId="3274216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B8835" w14:textId="775987A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03223314" w14:textId="77777777" w:rsidTr="00596195">
              <w:tc>
                <w:tcPr>
                  <w:tcW w:w="704" w:type="dxa"/>
                </w:tcPr>
                <w:p w14:paraId="3DFA4666" w14:textId="16E511A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2761945" w14:textId="7590228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D630FE" w14:textId="2F4E49B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775583BB" w14:textId="77777777" w:rsidTr="00596195">
              <w:tc>
                <w:tcPr>
                  <w:tcW w:w="704" w:type="dxa"/>
                </w:tcPr>
                <w:p w14:paraId="520E3F96" w14:textId="6CE215D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15F8009" w14:textId="3A1A22F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90BDE22" w14:textId="6BBF342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0B558497" w14:textId="77777777" w:rsidTr="00596195">
              <w:tc>
                <w:tcPr>
                  <w:tcW w:w="704" w:type="dxa"/>
                </w:tcPr>
                <w:p w14:paraId="26ABA4C8" w14:textId="386DD15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3EACD1C" w14:textId="60ED59D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C1BA353" w14:textId="72DD558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160CF743" w14:textId="77777777" w:rsidTr="00596195">
              <w:tc>
                <w:tcPr>
                  <w:tcW w:w="704" w:type="dxa"/>
                </w:tcPr>
                <w:p w14:paraId="6ACC5BBC" w14:textId="6804116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55DD8D" w14:textId="30F2FB9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5647CA" w14:textId="194D356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5A0B2EF2" w14:textId="77777777" w:rsidTr="00596195">
              <w:tc>
                <w:tcPr>
                  <w:tcW w:w="704" w:type="dxa"/>
                </w:tcPr>
                <w:p w14:paraId="0A7687F4" w14:textId="7F1B80D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B330740" w14:textId="3C66700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752AEDE" w14:textId="33D36A0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79B446BA" w14:textId="77777777" w:rsidTr="00596195">
              <w:tc>
                <w:tcPr>
                  <w:tcW w:w="704" w:type="dxa"/>
                </w:tcPr>
                <w:p w14:paraId="7A14F1DF" w14:textId="5D2B9B3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BA08C1" w14:textId="36B632D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5017F7" w14:textId="7AB291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5CB9EED" w14:textId="77777777" w:rsidTr="00596195">
              <w:tc>
                <w:tcPr>
                  <w:tcW w:w="704" w:type="dxa"/>
                </w:tcPr>
                <w:p w14:paraId="140A5245" w14:textId="6CED78D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ECD016E" w14:textId="0FFB036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BF6D29" w14:textId="497640C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59A4E73" w14:textId="77777777" w:rsidTr="00596195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4F748A" w:rsidRPr="00D26F2A" w:rsidRDefault="004F748A" w:rsidP="004F748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2669526" w14:textId="40D5A99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474884D" w14:textId="7C78C97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488516" w14:textId="23B5473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9DE657" w14:textId="21A7214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01DB9F5A" w14:textId="77777777" w:rsidTr="00596195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4F748A" w:rsidRPr="00D26F2A" w:rsidRDefault="004F748A" w:rsidP="004F748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0237A05" w14:textId="01676B4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46E567" w14:textId="28D617F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4EDA942F" w14:textId="77777777" w:rsidTr="0029659A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79EA60A" w14:textId="60D21F5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4D203C" w14:textId="4C6907E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3CB497CC" w14:textId="77777777" w:rsidTr="00596195">
              <w:tc>
                <w:tcPr>
                  <w:tcW w:w="704" w:type="dxa"/>
                </w:tcPr>
                <w:p w14:paraId="61A497F4" w14:textId="0EB485D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4457ED" w14:textId="7A8EE68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800E62" w14:textId="6B45F41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14E8AE8" w14:textId="77777777" w:rsidTr="00596195">
              <w:tc>
                <w:tcPr>
                  <w:tcW w:w="704" w:type="dxa"/>
                </w:tcPr>
                <w:p w14:paraId="3273A89D" w14:textId="3E8058D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173FE43" w14:textId="3A82065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9BA67A" w14:textId="7D26E7B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17EB3678" w14:textId="77777777" w:rsidTr="00596195">
              <w:tc>
                <w:tcPr>
                  <w:tcW w:w="704" w:type="dxa"/>
                </w:tcPr>
                <w:p w14:paraId="6D33D865" w14:textId="5CDDC72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A66CE86" w14:textId="68B13C9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AB97CB" w14:textId="09CBD36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F949CA6" w14:textId="77777777" w:rsidTr="00596195">
              <w:tc>
                <w:tcPr>
                  <w:tcW w:w="704" w:type="dxa"/>
                </w:tcPr>
                <w:p w14:paraId="3595467A" w14:textId="432D740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306FED" w14:textId="037DE10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3E2169" w14:textId="562C57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560060FC" w14:textId="77777777" w:rsidTr="00596195">
              <w:tc>
                <w:tcPr>
                  <w:tcW w:w="704" w:type="dxa"/>
                </w:tcPr>
                <w:p w14:paraId="334A6E89" w14:textId="41C973C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7F51F70" w14:textId="59B243E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C86610" w14:textId="21FB9EB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15DC510E" w14:textId="77777777" w:rsidTr="00596195">
              <w:tc>
                <w:tcPr>
                  <w:tcW w:w="704" w:type="dxa"/>
                </w:tcPr>
                <w:p w14:paraId="679586FA" w14:textId="686C8D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D2110A0" w14:textId="05F31E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681AE3" w14:textId="387B47E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621A0F9B" w14:textId="77777777" w:rsidTr="00596195">
              <w:tc>
                <w:tcPr>
                  <w:tcW w:w="704" w:type="dxa"/>
                </w:tcPr>
                <w:p w14:paraId="401E50B7" w14:textId="277609F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C4E3248" w14:textId="46DB7DD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679709" w14:textId="22866C9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4F5337FD" w14:textId="77777777" w:rsidTr="00596195">
              <w:tc>
                <w:tcPr>
                  <w:tcW w:w="704" w:type="dxa"/>
                </w:tcPr>
                <w:p w14:paraId="1CD59742" w14:textId="7669CCC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CDCCF0F" w14:textId="2DE9460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A77C2A" w14:textId="3FB9D3F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5CDD528C" w14:textId="77777777" w:rsidTr="00596195">
              <w:tc>
                <w:tcPr>
                  <w:tcW w:w="704" w:type="dxa"/>
                </w:tcPr>
                <w:p w14:paraId="4697D1DB" w14:textId="53E2E6E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22CD08B" w14:textId="01DDEB8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0C1063" w14:textId="5F1CFCC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1E9DC718" w14:textId="77777777" w:rsidTr="00596195">
              <w:tc>
                <w:tcPr>
                  <w:tcW w:w="704" w:type="dxa"/>
                </w:tcPr>
                <w:p w14:paraId="31B4A19F" w14:textId="42C043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B04B339" w14:textId="5F5B6B9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E903DC1" w14:textId="4BCF2F5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6EC25F6E" w14:textId="77777777" w:rsidTr="00596195">
              <w:tc>
                <w:tcPr>
                  <w:tcW w:w="704" w:type="dxa"/>
                </w:tcPr>
                <w:p w14:paraId="25EB9D1E" w14:textId="64E084E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A6252AC" w14:textId="33DA6B7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0EB855" w14:textId="5DAFAFE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C06AAB7" w14:textId="77777777" w:rsidTr="00596195">
              <w:tc>
                <w:tcPr>
                  <w:tcW w:w="704" w:type="dxa"/>
                </w:tcPr>
                <w:p w14:paraId="69AC083F" w14:textId="1456800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C19600A" w14:textId="7A505DD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1F04C3" w14:textId="1B5A578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5DAE790" w14:textId="77777777" w:rsidTr="00596195">
              <w:tc>
                <w:tcPr>
                  <w:tcW w:w="704" w:type="dxa"/>
                </w:tcPr>
                <w:p w14:paraId="31D3F4E6" w14:textId="557A9A0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ED6E4D6" w14:textId="208E355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5CC414" w14:textId="4DEFA86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0089B1B9" w14:textId="77777777" w:rsidTr="00596195">
              <w:tc>
                <w:tcPr>
                  <w:tcW w:w="704" w:type="dxa"/>
                </w:tcPr>
                <w:p w14:paraId="69F27745" w14:textId="5B73162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D4C4B13" w14:textId="1E0B0BC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4F748A" w:rsidRPr="00D26F2A" w:rsidRDefault="004F748A" w:rsidP="004F748A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2C6E20" w14:textId="0A8CE2A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5E0588E7" w14:textId="77777777" w:rsidTr="00596195">
              <w:tc>
                <w:tcPr>
                  <w:tcW w:w="704" w:type="dxa"/>
                </w:tcPr>
                <w:p w14:paraId="3D73AF7E" w14:textId="6926487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3872EA8" w14:textId="23715E5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4F748A" w:rsidRPr="00D26F2A" w:rsidRDefault="004F748A" w:rsidP="004F748A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03FCC9" w14:textId="5B6B9C1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32FDBC12" w14:textId="77777777" w:rsidTr="00596195">
              <w:tc>
                <w:tcPr>
                  <w:tcW w:w="704" w:type="dxa"/>
                </w:tcPr>
                <w:p w14:paraId="1561F69D" w14:textId="7CB7A73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523A1B3" w14:textId="05DAA97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F8DB31" w14:textId="3798AC2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210C89E6" w14:textId="77777777" w:rsidTr="00596195">
              <w:tc>
                <w:tcPr>
                  <w:tcW w:w="704" w:type="dxa"/>
                </w:tcPr>
                <w:p w14:paraId="4B24CD23" w14:textId="2C96F7F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ED9CB8A" w14:textId="58A362B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77628E" w14:textId="36EC22A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2DDD4089" w14:textId="77777777" w:rsidTr="00596195">
              <w:tc>
                <w:tcPr>
                  <w:tcW w:w="704" w:type="dxa"/>
                </w:tcPr>
                <w:p w14:paraId="79130BC0" w14:textId="36B2C8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0D4C3C2" w14:textId="05D06A7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963E34" w14:textId="208FE70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13CCA347" w14:textId="77777777" w:rsidTr="00596195">
              <w:tc>
                <w:tcPr>
                  <w:tcW w:w="704" w:type="dxa"/>
                </w:tcPr>
                <w:p w14:paraId="1C0193F9" w14:textId="03B9D2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9686E3" w14:textId="5007E3D8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C15442" w14:textId="71727BE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CA3EBE" w14:textId="5BCA0D7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0D5E5E7" w14:textId="6B8EAE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8E19173" w14:textId="761054B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95F45F" w14:textId="3D5B63C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5899162" w14:textId="77777777" w:rsidTr="00596195">
              <w:tc>
                <w:tcPr>
                  <w:tcW w:w="704" w:type="dxa"/>
                </w:tcPr>
                <w:p w14:paraId="206C63D6" w14:textId="735203F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93EDB4F" w14:textId="68A265D3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B706C58" w14:textId="6A55622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F9558B" w14:textId="3DF7E69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538CC9" w14:textId="695D5E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A4CEC4F" w14:textId="28CD5C5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12851E" w14:textId="128238E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01B45489" w:rsidR="001E0426" w:rsidRPr="00744EB6" w:rsidRDefault="00B74BAC" w:rsidP="00744EB6">
      <w:r>
        <w:t>Semana</w:t>
      </w:r>
      <w:r w:rsidR="001B2E91">
        <w:t xml:space="preserve"> </w:t>
      </w:r>
      <w:r w:rsidR="00D26F2A">
        <w:t>0</w:t>
      </w:r>
      <w:r w:rsidR="0029659A">
        <w:t>8</w:t>
      </w:r>
      <w:bookmarkStart w:id="0" w:name="_GoBack"/>
      <w:bookmarkEnd w:id="0"/>
      <w:r w:rsidR="00DB0227">
        <w:t xml:space="preserve"> </w:t>
      </w:r>
      <w:r>
        <w:t>sujeito alteração</w:t>
      </w:r>
      <w:r w:rsidR="00992D31">
        <w:t xml:space="preserve"> </w:t>
      </w:r>
      <w:r w:rsidR="0029659A">
        <w:t>01</w:t>
      </w:r>
      <w:r w:rsidR="00DB0227">
        <w:t>/</w:t>
      </w:r>
      <w:r w:rsidR="000B1ECC">
        <w:t>0</w:t>
      </w:r>
      <w:r w:rsidR="0029659A">
        <w:t>3</w:t>
      </w:r>
      <w:r w:rsidR="00327FF1">
        <w:t>/202</w:t>
      </w:r>
      <w:r w:rsidR="000B1ECC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1DE7"/>
    <w:rsid w:val="00336729"/>
    <w:rsid w:val="00340772"/>
    <w:rsid w:val="00345A9D"/>
    <w:rsid w:val="00352021"/>
    <w:rsid w:val="00355A36"/>
    <w:rsid w:val="003661A7"/>
    <w:rsid w:val="00375091"/>
    <w:rsid w:val="0038030E"/>
    <w:rsid w:val="00382095"/>
    <w:rsid w:val="0038248F"/>
    <w:rsid w:val="00383E66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4AE4"/>
    <w:rsid w:val="006A2879"/>
    <w:rsid w:val="006A4A2A"/>
    <w:rsid w:val="006B4695"/>
    <w:rsid w:val="006C1EEE"/>
    <w:rsid w:val="006C4040"/>
    <w:rsid w:val="006D0DA8"/>
    <w:rsid w:val="006D7DE3"/>
    <w:rsid w:val="006E57F4"/>
    <w:rsid w:val="006E77BE"/>
    <w:rsid w:val="00723BA1"/>
    <w:rsid w:val="00727C6B"/>
    <w:rsid w:val="00727D8F"/>
    <w:rsid w:val="00743509"/>
    <w:rsid w:val="00744EB6"/>
    <w:rsid w:val="007503B8"/>
    <w:rsid w:val="00756375"/>
    <w:rsid w:val="00767B84"/>
    <w:rsid w:val="0077250B"/>
    <w:rsid w:val="0079023E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6AD"/>
    <w:rsid w:val="00D53482"/>
    <w:rsid w:val="00D626C6"/>
    <w:rsid w:val="00D65709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23AE"/>
    <w:rsid w:val="00E95C50"/>
    <w:rsid w:val="00EA0A11"/>
    <w:rsid w:val="00EA2A00"/>
    <w:rsid w:val="00EB334A"/>
    <w:rsid w:val="00EB37D6"/>
    <w:rsid w:val="00EB63EF"/>
    <w:rsid w:val="00EF7B26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540B-424E-4CBE-BC64-843AF5DC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12</cp:revision>
  <cp:lastPrinted>2021-09-27T19:49:00Z</cp:lastPrinted>
  <dcterms:created xsi:type="dcterms:W3CDTF">2020-01-07T18:59:00Z</dcterms:created>
  <dcterms:modified xsi:type="dcterms:W3CDTF">2022-03-01T12:43:00Z</dcterms:modified>
</cp:coreProperties>
</file>